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584" w:tblpY="129"/>
        <w:tblOverlap w:val="never"/>
        <w:tblW w:w="8755" w:type="dxa"/>
        <w:tblLayout w:type="fixed"/>
        <w:tblLook w:val="0400"/>
      </w:tblPr>
      <w:tblGrid>
        <w:gridCol w:w="8755"/>
      </w:tblGrid>
      <w:tr w:rsidR="00FF0FDA" w:rsidRPr="005E6E57" w:rsidTr="00251A1A">
        <w:trPr>
          <w:trHeight w:val="288"/>
        </w:trPr>
        <w:tc>
          <w:tcPr>
            <w:tcW w:w="8755" w:type="dxa"/>
          </w:tcPr>
          <w:p w:rsidR="00FF0FDA" w:rsidRPr="005E6E57" w:rsidRDefault="00FF0FDA" w:rsidP="00FF0FD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FF0FDA" w:rsidRPr="005E6E57" w:rsidTr="00251A1A">
        <w:trPr>
          <w:trHeight w:val="272"/>
        </w:trPr>
        <w:tc>
          <w:tcPr>
            <w:tcW w:w="8755" w:type="dxa"/>
          </w:tcPr>
          <w:p w:rsidR="00FF0FDA" w:rsidRPr="005E6E57" w:rsidRDefault="00FF0FDA" w:rsidP="00FF0FD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FF0FDA" w:rsidRPr="005E6E57" w:rsidTr="00251A1A">
        <w:tc>
          <w:tcPr>
            <w:tcW w:w="8755" w:type="dxa"/>
          </w:tcPr>
          <w:p w:rsidR="00FF0FDA" w:rsidRPr="005E6E57" w:rsidRDefault="00FF0FDA" w:rsidP="00FF0FD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FF0FDA" w:rsidRPr="005E6E57" w:rsidTr="00251A1A">
        <w:trPr>
          <w:trHeight w:val="95"/>
        </w:trPr>
        <w:tc>
          <w:tcPr>
            <w:tcW w:w="8755" w:type="dxa"/>
          </w:tcPr>
          <w:p w:rsidR="00FF0FDA" w:rsidRPr="005E6E57" w:rsidRDefault="00FF0FDA" w:rsidP="00FF0FD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</w:tbl>
    <w:p w:rsidR="00FF0FDA" w:rsidRPr="00FF0FDA" w:rsidRDefault="002D415A" w:rsidP="00FF0FDA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55.7pt;margin-top:-4.7pt;width:467.25pt;height:79.9pt;z-index:251660288;mso-position-horizontal-relative:text;mso-position-vertical-relative:text;mso-width-relative:margin;mso-height-relative:margin" stroked="f">
            <v:textbox style="mso-next-textbox:#_x0000_s1034">
              <w:txbxContent>
                <w:p w:rsidR="00CA66E0" w:rsidRDefault="00E7012D" w:rsidP="000417FD">
                  <w:pPr>
                    <w:spacing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Cs w:val="22"/>
                    </w:rPr>
                  </w:pPr>
                  <w:r w:rsidRPr="000417FD">
                    <w:rPr>
                      <w:rFonts w:ascii="Times New Roman" w:hAnsi="Times New Roman" w:cs="Times New Roman"/>
                      <w:b/>
                      <w:color w:val="000000"/>
                      <w:szCs w:val="22"/>
                    </w:rPr>
                    <w:t xml:space="preserve">Расписание занятий по профессиональной </w:t>
                  </w:r>
                  <w:r w:rsidR="00A95143">
                    <w:rPr>
                      <w:rFonts w:ascii="Times New Roman" w:hAnsi="Times New Roman" w:cs="Times New Roman"/>
                      <w:b/>
                      <w:color w:val="000000"/>
                      <w:szCs w:val="22"/>
                    </w:rPr>
                    <w:t>переп</w:t>
                  </w:r>
                  <w:r w:rsidRPr="000417FD">
                    <w:rPr>
                      <w:rFonts w:ascii="Times New Roman" w:hAnsi="Times New Roman" w:cs="Times New Roman"/>
                      <w:b/>
                      <w:color w:val="000000"/>
                      <w:szCs w:val="22"/>
                    </w:rPr>
                    <w:t>одготовке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Cs w:val="22"/>
                    </w:rPr>
                    <w:t xml:space="preserve"> </w:t>
                  </w:r>
                  <w:r w:rsidRPr="000417FD">
                    <w:rPr>
                      <w:rFonts w:ascii="Times New Roman" w:hAnsi="Times New Roman" w:cs="Times New Roman"/>
                      <w:b/>
                      <w:color w:val="000000"/>
                      <w:szCs w:val="22"/>
                    </w:rPr>
                    <w:t xml:space="preserve">по профессии </w:t>
                  </w:r>
                </w:p>
                <w:p w:rsidR="00E7012D" w:rsidRPr="000417FD" w:rsidRDefault="00E7012D" w:rsidP="000417FD">
                  <w:pPr>
                    <w:spacing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Cs w:val="22"/>
                    </w:rPr>
                  </w:pPr>
                  <w:r w:rsidRPr="000417FD">
                    <w:rPr>
                      <w:rFonts w:ascii="Times New Roman" w:hAnsi="Times New Roman" w:cs="Times New Roman"/>
                      <w:b/>
                      <w:color w:val="000000"/>
                      <w:szCs w:val="22"/>
                    </w:rPr>
                    <w:t>«Сварщик частично механизированной сварки плавлением»</w:t>
                  </w:r>
                </w:p>
                <w:p w:rsidR="00E7012D" w:rsidRPr="000417FD" w:rsidRDefault="00E7012D" w:rsidP="000417FD">
                  <w:pPr>
                    <w:spacing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Cs w:val="22"/>
                    </w:rPr>
                  </w:pPr>
                  <w:r w:rsidRPr="000417FD">
                    <w:rPr>
                      <w:rFonts w:ascii="Times New Roman" w:hAnsi="Times New Roman" w:cs="Times New Roman"/>
                      <w:b/>
                      <w:color w:val="000000"/>
                      <w:szCs w:val="22"/>
                    </w:rPr>
                    <w:t xml:space="preserve">профессиональная </w:t>
                  </w:r>
                  <w:r w:rsidR="00A95143">
                    <w:rPr>
                      <w:rFonts w:ascii="Times New Roman" w:hAnsi="Times New Roman" w:cs="Times New Roman"/>
                      <w:b/>
                      <w:color w:val="000000"/>
                      <w:szCs w:val="22"/>
                    </w:rPr>
                    <w:t>пере</w:t>
                  </w:r>
                  <w:r w:rsidRPr="000417FD">
                    <w:rPr>
                      <w:rFonts w:ascii="Times New Roman" w:hAnsi="Times New Roman" w:cs="Times New Roman"/>
                      <w:b/>
                      <w:color w:val="000000"/>
                      <w:szCs w:val="22"/>
                    </w:rPr>
                    <w:t>подготовка</w:t>
                  </w:r>
                </w:p>
                <w:p w:rsidR="00E7012D" w:rsidRPr="000417FD" w:rsidRDefault="00E7012D" w:rsidP="00E25049">
                  <w:pPr>
                    <w:spacing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Cs w:val="22"/>
                    </w:rPr>
                  </w:pPr>
                  <w:r w:rsidRPr="000417FD">
                    <w:rPr>
                      <w:rFonts w:ascii="Times New Roman" w:hAnsi="Times New Roman" w:cs="Times New Roman"/>
                      <w:b/>
                      <w:color w:val="000000"/>
                      <w:szCs w:val="22"/>
                    </w:rPr>
                    <w:t>с учетом стандарта Ворлдскиллс по компетенции «Сварочные технологии»</w:t>
                  </w:r>
                </w:p>
                <w:p w:rsidR="00E7012D" w:rsidRPr="000417FD" w:rsidRDefault="00E7012D" w:rsidP="00CB22AC">
                  <w:pPr>
                    <w:spacing w:line="240" w:lineRule="auto"/>
                    <w:ind w:firstLine="142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Cs w:val="22"/>
                    </w:rPr>
                  </w:pPr>
                  <w:r w:rsidRPr="000417FD">
                    <w:rPr>
                      <w:rFonts w:ascii="Times New Roman" w:hAnsi="Times New Roman" w:cs="Times New Roman"/>
                      <w:i/>
                      <w:color w:val="000000"/>
                      <w:szCs w:val="22"/>
                    </w:rPr>
                    <w:t>Объем программы 144 ак. часа</w:t>
                  </w:r>
                  <w:r w:rsidRPr="00CB22AC">
                    <w:rPr>
                      <w:rFonts w:ascii="Times New Roman" w:hAnsi="Times New Roman" w:cs="Times New Roman"/>
                      <w:i/>
                      <w:color w:val="000000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zCs w:val="22"/>
                    </w:rPr>
                    <w:t xml:space="preserve">                         </w:t>
                  </w:r>
                  <w:r w:rsidR="004F42CA">
                    <w:rPr>
                      <w:rFonts w:ascii="Times New Roman" w:hAnsi="Times New Roman" w:cs="Times New Roman"/>
                      <w:i/>
                      <w:color w:val="000000"/>
                      <w:szCs w:val="22"/>
                    </w:rPr>
                    <w:t xml:space="preserve">              Срок обучения с 28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zCs w:val="22"/>
                    </w:rPr>
                    <w:t>.10.2021-30</w:t>
                  </w:r>
                  <w:r w:rsidRPr="000417FD">
                    <w:rPr>
                      <w:rFonts w:ascii="Times New Roman" w:hAnsi="Times New Roman" w:cs="Times New Roman"/>
                      <w:i/>
                      <w:color w:val="000000"/>
                      <w:szCs w:val="22"/>
                    </w:rPr>
                    <w:t xml:space="preserve">.11.20201 </w:t>
                  </w:r>
                </w:p>
                <w:p w:rsidR="00E7012D" w:rsidRPr="000417FD" w:rsidRDefault="00E7012D" w:rsidP="00CB22AC">
                  <w:pPr>
                    <w:spacing w:line="240" w:lineRule="auto"/>
                    <w:ind w:firstLine="142"/>
                    <w:rPr>
                      <w:rFonts w:ascii="Times New Roman" w:hAnsi="Times New Roman" w:cs="Times New Roman"/>
                      <w:i/>
                      <w:color w:val="000000"/>
                      <w:szCs w:val="22"/>
                    </w:rPr>
                  </w:pPr>
                </w:p>
                <w:p w:rsidR="00E7012D" w:rsidRPr="000417FD" w:rsidRDefault="00E7012D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251A1A" w:rsidRDefault="00251A1A" w:rsidP="00FF0FDA"/>
    <w:p w:rsidR="00FF0FDA" w:rsidRPr="00025739" w:rsidRDefault="00FF0FDA" w:rsidP="00025739">
      <w:pPr>
        <w:ind w:firstLine="851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9"/>
        <w:tblpPr w:leftFromText="180" w:rightFromText="180" w:vertAnchor="page" w:horzAnchor="margin" w:tblpXSpec="center" w:tblpY="1821"/>
        <w:tblW w:w="15675" w:type="dxa"/>
        <w:tblLayout w:type="fixed"/>
        <w:tblLook w:val="04A0"/>
      </w:tblPr>
      <w:tblGrid>
        <w:gridCol w:w="5495"/>
        <w:gridCol w:w="1134"/>
        <w:gridCol w:w="1559"/>
        <w:gridCol w:w="1843"/>
        <w:gridCol w:w="2268"/>
        <w:gridCol w:w="1276"/>
        <w:gridCol w:w="2100"/>
      </w:tblGrid>
      <w:tr w:rsidR="008D3E36" w:rsidRPr="00EE4787" w:rsidTr="00E7012D">
        <w:tc>
          <w:tcPr>
            <w:tcW w:w="5495" w:type="dxa"/>
            <w:vAlign w:val="center"/>
          </w:tcPr>
          <w:p w:rsidR="008D3E36" w:rsidRPr="00EE4787" w:rsidRDefault="008D3E36" w:rsidP="008D3E3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D3E36" w:rsidRPr="00EE4787" w:rsidRDefault="008D3E36" w:rsidP="008D3E3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модуля, темы</w:t>
            </w:r>
          </w:p>
        </w:tc>
        <w:tc>
          <w:tcPr>
            <w:tcW w:w="1134" w:type="dxa"/>
            <w:vAlign w:val="center"/>
          </w:tcPr>
          <w:p w:rsidR="008D3E36" w:rsidRPr="00EE4787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1559" w:type="dxa"/>
            <w:vAlign w:val="center"/>
          </w:tcPr>
          <w:p w:rsidR="008D3E36" w:rsidRPr="00EE4787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D3E36" w:rsidRPr="00EE4787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vAlign w:val="center"/>
          </w:tcPr>
          <w:p w:rsidR="008D3E36" w:rsidRPr="00EE4787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8D3E36" w:rsidRPr="00EE4787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8D3E36" w:rsidRPr="00EE4787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8D3E36" w:rsidRPr="00EE4787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  <w:vAlign w:val="center"/>
          </w:tcPr>
          <w:p w:rsidR="008D3E36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D3E36" w:rsidRPr="00EE4787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2100" w:type="dxa"/>
            <w:vAlign w:val="center"/>
          </w:tcPr>
          <w:p w:rsidR="008D3E36" w:rsidRPr="00EE4787" w:rsidRDefault="008D3E36" w:rsidP="008D3E36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8D3E36" w:rsidRPr="00EE4787" w:rsidTr="00FF0FDA">
        <w:tc>
          <w:tcPr>
            <w:tcW w:w="15675" w:type="dxa"/>
            <w:gridSpan w:val="7"/>
          </w:tcPr>
          <w:p w:rsidR="008D3E36" w:rsidRPr="00EE4787" w:rsidRDefault="008D3E36" w:rsidP="008D3E36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</w:t>
            </w:r>
          </w:p>
        </w:tc>
      </w:tr>
      <w:tr w:rsidR="008D3E36" w:rsidRPr="00EE4787" w:rsidTr="00E7012D">
        <w:trPr>
          <w:trHeight w:val="331"/>
        </w:trPr>
        <w:tc>
          <w:tcPr>
            <w:tcW w:w="15675" w:type="dxa"/>
            <w:gridSpan w:val="7"/>
          </w:tcPr>
          <w:p w:rsidR="008D3E36" w:rsidRPr="008D3E36" w:rsidRDefault="008D3E36" w:rsidP="00E701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85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одуль 1.  </w:t>
            </w:r>
            <w:r w:rsidRPr="008D3E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одуль 1. Стандарты Ворлдскиллс и спецификация стандартов Ворлдскиллс по компетенции «Сварочные технологии». Разделы спецификации</w:t>
            </w:r>
            <w:r w:rsidR="00E701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D3F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2)</w:t>
            </w:r>
          </w:p>
        </w:tc>
      </w:tr>
      <w:tr w:rsidR="00A616F2" w:rsidRPr="00EE4787" w:rsidTr="00E7012D">
        <w:tc>
          <w:tcPr>
            <w:tcW w:w="5495" w:type="dxa"/>
          </w:tcPr>
          <w:p w:rsidR="00A616F2" w:rsidRPr="008D3E36" w:rsidRDefault="00A616F2" w:rsidP="00A616F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142"/>
              <w:jc w:val="both"/>
              <w:rPr>
                <w:rFonts w:ascii="Times New Roman" w:hAnsi="Times New Roman" w:cs="Times New Roman"/>
              </w:rPr>
            </w:pPr>
            <w:r w:rsidRPr="008D3E36">
              <w:rPr>
                <w:rFonts w:ascii="Times New Roman" w:hAnsi="Times New Roman" w:cs="Times New Roman"/>
                <w:color w:val="000000"/>
              </w:rPr>
              <w:t>Тема 1.1.1 Актуальное техническое описание комп</w:t>
            </w:r>
            <w:r w:rsidRPr="008D3E36">
              <w:rPr>
                <w:rFonts w:ascii="Times New Roman" w:hAnsi="Times New Roman" w:cs="Times New Roman"/>
                <w:color w:val="000000"/>
              </w:rPr>
              <w:t>е</w:t>
            </w:r>
            <w:r w:rsidRPr="008D3E36">
              <w:rPr>
                <w:rFonts w:ascii="Times New Roman" w:hAnsi="Times New Roman" w:cs="Times New Roman"/>
                <w:color w:val="000000"/>
              </w:rPr>
              <w:t>тенции. Спецификация стандарта Ворлдскиллс по ко</w:t>
            </w:r>
            <w:r w:rsidRPr="008D3E36">
              <w:rPr>
                <w:rFonts w:ascii="Times New Roman" w:hAnsi="Times New Roman" w:cs="Times New Roman"/>
                <w:color w:val="000000"/>
              </w:rPr>
              <w:t>м</w:t>
            </w:r>
            <w:r w:rsidRPr="008D3E36">
              <w:rPr>
                <w:rFonts w:ascii="Times New Roman" w:hAnsi="Times New Roman" w:cs="Times New Roman"/>
                <w:color w:val="000000"/>
              </w:rPr>
              <w:t>петенции</w:t>
            </w:r>
          </w:p>
          <w:p w:rsidR="00A616F2" w:rsidRPr="00E7012D" w:rsidRDefault="00A616F2" w:rsidP="00A616F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142"/>
              <w:jc w:val="both"/>
              <w:rPr>
                <w:b/>
                <w:color w:val="000000"/>
              </w:rPr>
            </w:pPr>
            <w:r w:rsidRPr="008D3E36">
              <w:rPr>
                <w:rFonts w:ascii="Times New Roman" w:hAnsi="Times New Roman" w:cs="Times New Roman"/>
                <w:color w:val="000000"/>
              </w:rPr>
              <w:t>Лекция. Вопросы, выносимые на занятие: Актуальное техническое описание компетенции. Спецификация стандарта Ворлдскиллс по компетен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(1,5 ч)</w:t>
            </w:r>
          </w:p>
        </w:tc>
        <w:tc>
          <w:tcPr>
            <w:tcW w:w="1134" w:type="dxa"/>
          </w:tcPr>
          <w:p w:rsidR="00A616F2" w:rsidRPr="00EE4787" w:rsidRDefault="00A616F2" w:rsidP="00A616F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  <w:vAlign w:val="center"/>
          </w:tcPr>
          <w:p w:rsidR="00A616F2" w:rsidRPr="00EE4787" w:rsidRDefault="00A616F2" w:rsidP="00A616F2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1</w:t>
            </w:r>
          </w:p>
        </w:tc>
        <w:tc>
          <w:tcPr>
            <w:tcW w:w="1843" w:type="dxa"/>
            <w:vAlign w:val="center"/>
          </w:tcPr>
          <w:p w:rsidR="00A616F2" w:rsidRPr="00EE4787" w:rsidRDefault="00A616F2" w:rsidP="00A616F2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45</w:t>
            </w:r>
          </w:p>
        </w:tc>
        <w:tc>
          <w:tcPr>
            <w:tcW w:w="2268" w:type="dxa"/>
          </w:tcPr>
          <w:p w:rsidR="00A616F2" w:rsidRPr="00EE4787" w:rsidRDefault="00A616F2" w:rsidP="00A616F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A616F2" w:rsidRPr="00EE4787" w:rsidRDefault="00A616F2" w:rsidP="00A616F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100" w:type="dxa"/>
          </w:tcPr>
          <w:p w:rsidR="00A616F2" w:rsidRPr="00EE4787" w:rsidRDefault="00A616F2" w:rsidP="00A616F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ам Ворлдскиллс по компетенции «Св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очные технологии»</w:t>
            </w:r>
          </w:p>
        </w:tc>
      </w:tr>
      <w:tr w:rsidR="00A616F2" w:rsidRPr="00EE4787" w:rsidTr="0078010A">
        <w:trPr>
          <w:trHeight w:val="1658"/>
        </w:trPr>
        <w:tc>
          <w:tcPr>
            <w:tcW w:w="5495" w:type="dxa"/>
          </w:tcPr>
          <w:p w:rsidR="00A616F2" w:rsidRPr="008D3E36" w:rsidRDefault="00A616F2" w:rsidP="00A616F2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1.2. </w:t>
            </w:r>
            <w:r w:rsidRPr="008D3E36">
              <w:rPr>
                <w:rFonts w:ascii="Times New Roman" w:hAnsi="Times New Roman" w:cs="Times New Roman"/>
                <w:color w:val="000000"/>
              </w:rPr>
              <w:t>Промежуточный контроль</w:t>
            </w:r>
          </w:p>
        </w:tc>
        <w:tc>
          <w:tcPr>
            <w:tcW w:w="1134" w:type="dxa"/>
          </w:tcPr>
          <w:p w:rsidR="00A616F2" w:rsidRPr="00EE4787" w:rsidRDefault="00A616F2" w:rsidP="00A616F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:rsidR="00A616F2" w:rsidRPr="00EE4787" w:rsidRDefault="00A616F2" w:rsidP="00A616F2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1</w:t>
            </w:r>
          </w:p>
        </w:tc>
        <w:tc>
          <w:tcPr>
            <w:tcW w:w="1843" w:type="dxa"/>
            <w:vAlign w:val="center"/>
          </w:tcPr>
          <w:p w:rsidR="00A616F2" w:rsidRPr="00EE4787" w:rsidRDefault="00A616F2" w:rsidP="00A616F2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20</w:t>
            </w:r>
          </w:p>
        </w:tc>
        <w:tc>
          <w:tcPr>
            <w:tcW w:w="2268" w:type="dxa"/>
          </w:tcPr>
          <w:p w:rsidR="00A616F2" w:rsidRPr="00EE4787" w:rsidRDefault="00A616F2" w:rsidP="00A616F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A616F2" w:rsidRPr="00EE4787" w:rsidRDefault="00A616F2" w:rsidP="00A616F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2100" w:type="dxa"/>
          </w:tcPr>
          <w:p w:rsidR="00A616F2" w:rsidRPr="00EE4787" w:rsidRDefault="00A616F2" w:rsidP="00A616F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ам Ворлдскиллс по компетенции «Св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очные технологии»</w:t>
            </w:r>
          </w:p>
        </w:tc>
      </w:tr>
      <w:tr w:rsidR="007318D9" w:rsidRPr="00EE4787" w:rsidTr="00FF0FDA">
        <w:trPr>
          <w:trHeight w:val="414"/>
        </w:trPr>
        <w:tc>
          <w:tcPr>
            <w:tcW w:w="15675" w:type="dxa"/>
            <w:gridSpan w:val="7"/>
          </w:tcPr>
          <w:p w:rsidR="007318D9" w:rsidRPr="008D3E36" w:rsidRDefault="007318D9" w:rsidP="007318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85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3E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одуль 2.  Актуальные требования рынка труда, современные технологии в профессиональной сфере  </w:t>
            </w:r>
            <w:r w:rsidR="003D3F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2)</w:t>
            </w:r>
            <w:r w:rsidRPr="008D3E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A616F2" w:rsidRPr="00EE4787" w:rsidTr="00E7012D">
        <w:trPr>
          <w:trHeight w:val="561"/>
        </w:trPr>
        <w:tc>
          <w:tcPr>
            <w:tcW w:w="5495" w:type="dxa"/>
          </w:tcPr>
          <w:p w:rsidR="00A616F2" w:rsidRPr="00025739" w:rsidRDefault="00A616F2" w:rsidP="00A616F2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616F2" w:rsidRPr="00025739" w:rsidRDefault="00A616F2" w:rsidP="00A616F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5739">
              <w:rPr>
                <w:rFonts w:ascii="Times New Roman" w:hAnsi="Times New Roman" w:cs="Times New Roman"/>
                <w:color w:val="000000"/>
              </w:rPr>
              <w:t>Тема 1.2.1</w:t>
            </w:r>
            <w:r w:rsidRPr="00025739">
              <w:rPr>
                <w:rFonts w:ascii="Times New Roman" w:hAnsi="Times New Roman" w:cs="Times New Roman"/>
                <w:color w:val="000000"/>
              </w:rPr>
              <w:tab/>
              <w:t>Региональные меры содействия занят</w:t>
            </w:r>
            <w:r w:rsidRPr="00025739">
              <w:rPr>
                <w:rFonts w:ascii="Times New Roman" w:hAnsi="Times New Roman" w:cs="Times New Roman"/>
                <w:color w:val="000000"/>
              </w:rPr>
              <w:t>о</w:t>
            </w:r>
            <w:r w:rsidRPr="00025739">
              <w:rPr>
                <w:rFonts w:ascii="Times New Roman" w:hAnsi="Times New Roman" w:cs="Times New Roman"/>
                <w:color w:val="000000"/>
              </w:rPr>
              <w:t>сти в том числе поиска работы, осуществления инд</w:t>
            </w:r>
            <w:r w:rsidRPr="00025739">
              <w:rPr>
                <w:rFonts w:ascii="Times New Roman" w:hAnsi="Times New Roman" w:cs="Times New Roman"/>
                <w:color w:val="000000"/>
              </w:rPr>
              <w:t>и</w:t>
            </w:r>
            <w:r w:rsidRPr="00025739">
              <w:rPr>
                <w:rFonts w:ascii="Times New Roman" w:hAnsi="Times New Roman" w:cs="Times New Roman"/>
                <w:color w:val="000000"/>
              </w:rPr>
              <w:t>видуальной предпринимательской деятельности, раб</w:t>
            </w:r>
            <w:r w:rsidRPr="00025739">
              <w:rPr>
                <w:rFonts w:ascii="Times New Roman" w:hAnsi="Times New Roman" w:cs="Times New Roman"/>
                <w:color w:val="000000"/>
              </w:rPr>
              <w:t>о</w:t>
            </w:r>
            <w:r w:rsidRPr="00025739">
              <w:rPr>
                <w:rFonts w:ascii="Times New Roman" w:hAnsi="Times New Roman" w:cs="Times New Roman"/>
                <w:color w:val="000000"/>
              </w:rPr>
              <w:t>ты в качестве самозанятого</w:t>
            </w:r>
          </w:p>
        </w:tc>
        <w:tc>
          <w:tcPr>
            <w:tcW w:w="1134" w:type="dxa"/>
          </w:tcPr>
          <w:p w:rsidR="00A616F2" w:rsidRPr="00EE4787" w:rsidRDefault="00A616F2" w:rsidP="00A616F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:rsidR="00A616F2" w:rsidRPr="00EE4787" w:rsidRDefault="00A616F2" w:rsidP="00A616F2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1</w:t>
            </w:r>
          </w:p>
        </w:tc>
        <w:tc>
          <w:tcPr>
            <w:tcW w:w="1843" w:type="dxa"/>
            <w:vAlign w:val="center"/>
          </w:tcPr>
          <w:p w:rsidR="00A616F2" w:rsidRPr="00EE4787" w:rsidRDefault="00A616F2" w:rsidP="00A616F2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2268" w:type="dxa"/>
          </w:tcPr>
          <w:p w:rsidR="00A616F2" w:rsidRPr="00EE4787" w:rsidRDefault="00A616F2" w:rsidP="00A616F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A616F2" w:rsidRPr="00EE4787" w:rsidRDefault="00A616F2" w:rsidP="00A616F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100" w:type="dxa"/>
          </w:tcPr>
          <w:p w:rsidR="00A616F2" w:rsidRDefault="00A616F2" w:rsidP="00A616F2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Н.В.</w:t>
            </w:r>
          </w:p>
          <w:p w:rsidR="00A616F2" w:rsidRPr="00EE4787" w:rsidRDefault="00A616F2" w:rsidP="00A616F2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лужбы по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 и занятости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ения Брянской области </w:t>
            </w:r>
          </w:p>
        </w:tc>
      </w:tr>
      <w:tr w:rsidR="00A616F2" w:rsidRPr="00EE4787" w:rsidTr="00E7012D">
        <w:tc>
          <w:tcPr>
            <w:tcW w:w="5495" w:type="dxa"/>
          </w:tcPr>
          <w:p w:rsidR="00A616F2" w:rsidRPr="00025739" w:rsidRDefault="00A616F2" w:rsidP="00A616F2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616F2" w:rsidRPr="00025739" w:rsidRDefault="00A616F2" w:rsidP="00A616F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5739">
              <w:rPr>
                <w:rFonts w:ascii="Times New Roman" w:hAnsi="Times New Roman" w:cs="Times New Roman"/>
                <w:color w:val="000000"/>
              </w:rPr>
              <w:t>Тема 1.2.2 Актуальная ситуация на региональном рынке труда</w:t>
            </w:r>
          </w:p>
        </w:tc>
        <w:tc>
          <w:tcPr>
            <w:tcW w:w="1134" w:type="dxa"/>
          </w:tcPr>
          <w:p w:rsidR="00A616F2" w:rsidRPr="00EE4787" w:rsidRDefault="00A616F2" w:rsidP="00A616F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A616F2" w:rsidRPr="00EE4787" w:rsidRDefault="00A616F2" w:rsidP="00A616F2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1</w:t>
            </w:r>
          </w:p>
        </w:tc>
        <w:tc>
          <w:tcPr>
            <w:tcW w:w="1843" w:type="dxa"/>
            <w:vAlign w:val="center"/>
          </w:tcPr>
          <w:p w:rsidR="00A616F2" w:rsidRPr="00EE4787" w:rsidRDefault="00A616F2" w:rsidP="00A616F2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</w:tc>
        <w:tc>
          <w:tcPr>
            <w:tcW w:w="2268" w:type="dxa"/>
          </w:tcPr>
          <w:p w:rsidR="00A616F2" w:rsidRPr="00EE4787" w:rsidRDefault="00A616F2" w:rsidP="00A616F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A616F2" w:rsidRPr="00EE4787" w:rsidRDefault="00A616F2" w:rsidP="00A616F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100" w:type="dxa"/>
          </w:tcPr>
          <w:p w:rsidR="00A616F2" w:rsidRDefault="00A616F2" w:rsidP="00A616F2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Н.В.</w:t>
            </w:r>
          </w:p>
          <w:p w:rsidR="00A616F2" w:rsidRPr="00EE4787" w:rsidRDefault="00A616F2" w:rsidP="00A616F2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лужбы по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 и занятости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ения Брянской области </w:t>
            </w:r>
          </w:p>
        </w:tc>
      </w:tr>
      <w:tr w:rsidR="00A616F2" w:rsidRPr="00EE4787" w:rsidTr="00E7012D">
        <w:trPr>
          <w:trHeight w:val="85"/>
        </w:trPr>
        <w:tc>
          <w:tcPr>
            <w:tcW w:w="5495" w:type="dxa"/>
          </w:tcPr>
          <w:p w:rsidR="00A616F2" w:rsidRPr="008D3E36" w:rsidRDefault="00A616F2" w:rsidP="00A616F2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1.2.3 </w:t>
            </w:r>
            <w:r w:rsidRPr="008D3E36">
              <w:rPr>
                <w:rFonts w:ascii="Times New Roman" w:hAnsi="Times New Roman" w:cs="Times New Roman"/>
                <w:color w:val="000000"/>
              </w:rPr>
              <w:t>Промежуточный контроль</w:t>
            </w:r>
          </w:p>
        </w:tc>
        <w:tc>
          <w:tcPr>
            <w:tcW w:w="1134" w:type="dxa"/>
          </w:tcPr>
          <w:p w:rsidR="00A616F2" w:rsidRPr="00EE4787" w:rsidRDefault="00A616F2" w:rsidP="00A616F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:rsidR="00A616F2" w:rsidRPr="00EE4787" w:rsidRDefault="00A616F2" w:rsidP="00A616F2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1</w:t>
            </w:r>
          </w:p>
        </w:tc>
        <w:tc>
          <w:tcPr>
            <w:tcW w:w="1843" w:type="dxa"/>
            <w:vAlign w:val="center"/>
          </w:tcPr>
          <w:p w:rsidR="00A616F2" w:rsidRPr="00EE4787" w:rsidRDefault="00A616F2" w:rsidP="00A616F2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-17.20</w:t>
            </w:r>
          </w:p>
        </w:tc>
        <w:tc>
          <w:tcPr>
            <w:tcW w:w="2268" w:type="dxa"/>
          </w:tcPr>
          <w:p w:rsidR="00A616F2" w:rsidRPr="00EE4787" w:rsidRDefault="00A616F2" w:rsidP="00A616F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A616F2" w:rsidRPr="00EE4787" w:rsidRDefault="00A616F2" w:rsidP="00A616F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2100" w:type="dxa"/>
          </w:tcPr>
          <w:p w:rsidR="00A616F2" w:rsidRDefault="00A616F2" w:rsidP="00A616F2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Н.В.</w:t>
            </w:r>
          </w:p>
          <w:p w:rsidR="00A616F2" w:rsidRPr="00EE4787" w:rsidRDefault="00A616F2" w:rsidP="00A616F2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лужбы по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 и занятости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ения Брянской области </w:t>
            </w:r>
          </w:p>
        </w:tc>
      </w:tr>
      <w:tr w:rsidR="00001CA2" w:rsidRPr="00EE4787" w:rsidTr="00251A1A">
        <w:trPr>
          <w:trHeight w:val="362"/>
        </w:trPr>
        <w:tc>
          <w:tcPr>
            <w:tcW w:w="15675" w:type="dxa"/>
            <w:gridSpan w:val="7"/>
          </w:tcPr>
          <w:p w:rsidR="00001CA2" w:rsidRPr="00251A1A" w:rsidRDefault="00001CA2" w:rsidP="00001CA2">
            <w:pPr>
              <w:ind w:firstLine="85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одуль 3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257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бщие вопросы по работе в статусе самозанятого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2)</w:t>
            </w:r>
          </w:p>
        </w:tc>
      </w:tr>
      <w:tr w:rsidR="00A616F2" w:rsidRPr="00EE4787" w:rsidTr="00E7012D">
        <w:tc>
          <w:tcPr>
            <w:tcW w:w="5495" w:type="dxa"/>
          </w:tcPr>
          <w:p w:rsidR="00A616F2" w:rsidRPr="00025739" w:rsidRDefault="00A616F2" w:rsidP="00A616F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5739">
              <w:rPr>
                <w:rFonts w:ascii="Times New Roman" w:hAnsi="Times New Roman" w:cs="Times New Roman"/>
                <w:color w:val="000000"/>
              </w:rPr>
              <w:t>Тема 1.3.1 Регистрация в качестве самозанятого</w:t>
            </w:r>
          </w:p>
        </w:tc>
        <w:tc>
          <w:tcPr>
            <w:tcW w:w="1134" w:type="dxa"/>
          </w:tcPr>
          <w:p w:rsidR="00A616F2" w:rsidRPr="00EE4787" w:rsidRDefault="00A616F2" w:rsidP="00A616F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:rsidR="00A616F2" w:rsidRPr="00EE4787" w:rsidRDefault="00A616F2" w:rsidP="00A616F2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843" w:type="dxa"/>
            <w:vAlign w:val="center"/>
          </w:tcPr>
          <w:p w:rsidR="00A616F2" w:rsidRPr="00EE4787" w:rsidRDefault="00A616F2" w:rsidP="00A616F2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00</w:t>
            </w:r>
          </w:p>
        </w:tc>
        <w:tc>
          <w:tcPr>
            <w:tcW w:w="2268" w:type="dxa"/>
          </w:tcPr>
          <w:p w:rsidR="00A616F2" w:rsidRPr="00EE4787" w:rsidRDefault="00A616F2" w:rsidP="00A616F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A616F2" w:rsidRPr="00EE4787" w:rsidRDefault="00A616F2" w:rsidP="00A616F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100" w:type="dxa"/>
          </w:tcPr>
          <w:p w:rsidR="00A616F2" w:rsidRDefault="00A616F2" w:rsidP="00A616F2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Н.В.</w:t>
            </w:r>
          </w:p>
          <w:p w:rsidR="00A616F2" w:rsidRPr="00EE4787" w:rsidRDefault="00A616F2" w:rsidP="00A616F2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лужбы по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 и занятости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ения Брянской области </w:t>
            </w:r>
          </w:p>
        </w:tc>
      </w:tr>
      <w:tr w:rsidR="00A616F2" w:rsidRPr="00EE4787" w:rsidTr="00E7012D">
        <w:tc>
          <w:tcPr>
            <w:tcW w:w="5495" w:type="dxa"/>
          </w:tcPr>
          <w:p w:rsidR="00A616F2" w:rsidRPr="00025739" w:rsidRDefault="00A616F2" w:rsidP="00A616F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5739">
              <w:rPr>
                <w:rFonts w:ascii="Times New Roman" w:hAnsi="Times New Roman" w:cs="Times New Roman"/>
                <w:color w:val="000000"/>
              </w:rPr>
              <w:t>Тема 1.3.2. Налог на профессиональный доход – ос</w:t>
            </w:r>
            <w:r w:rsidRPr="00025739">
              <w:rPr>
                <w:rFonts w:ascii="Times New Roman" w:hAnsi="Times New Roman" w:cs="Times New Roman"/>
                <w:color w:val="000000"/>
              </w:rPr>
              <w:t>о</w:t>
            </w:r>
            <w:r w:rsidRPr="00025739">
              <w:rPr>
                <w:rFonts w:ascii="Times New Roman" w:hAnsi="Times New Roman" w:cs="Times New Roman"/>
                <w:color w:val="000000"/>
              </w:rPr>
              <w:t xml:space="preserve">бый режим налогообложения для самозанятых граждан </w:t>
            </w:r>
          </w:p>
        </w:tc>
        <w:tc>
          <w:tcPr>
            <w:tcW w:w="1134" w:type="dxa"/>
          </w:tcPr>
          <w:p w:rsidR="00A616F2" w:rsidRPr="00EE4787" w:rsidRDefault="00A616F2" w:rsidP="00A616F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:rsidR="00A616F2" w:rsidRPr="00EE4787" w:rsidRDefault="00A616F2" w:rsidP="00A616F2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843" w:type="dxa"/>
            <w:vAlign w:val="center"/>
          </w:tcPr>
          <w:p w:rsidR="00A616F2" w:rsidRPr="00EE4787" w:rsidRDefault="00A616F2" w:rsidP="00A616F2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2268" w:type="dxa"/>
          </w:tcPr>
          <w:p w:rsidR="00A616F2" w:rsidRPr="00EE4787" w:rsidRDefault="00A616F2" w:rsidP="00A616F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A616F2" w:rsidRPr="00EE4787" w:rsidRDefault="00A616F2" w:rsidP="00A616F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100" w:type="dxa"/>
          </w:tcPr>
          <w:p w:rsidR="00A616F2" w:rsidRDefault="00A616F2" w:rsidP="00A616F2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Н.В.</w:t>
            </w:r>
          </w:p>
          <w:p w:rsidR="00A616F2" w:rsidRPr="00EE4787" w:rsidRDefault="00A616F2" w:rsidP="00A616F2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лужбы по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 и занятости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ения Брянской области </w:t>
            </w:r>
          </w:p>
        </w:tc>
      </w:tr>
      <w:tr w:rsidR="00A616F2" w:rsidRPr="00EE4787" w:rsidTr="00E7012D">
        <w:tc>
          <w:tcPr>
            <w:tcW w:w="5495" w:type="dxa"/>
          </w:tcPr>
          <w:p w:rsidR="00A616F2" w:rsidRPr="00025739" w:rsidRDefault="00A616F2" w:rsidP="00A616F2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bookmarkStart w:id="0" w:name="OLE_LINK1"/>
          </w:p>
          <w:p w:rsidR="00A616F2" w:rsidRPr="00025739" w:rsidRDefault="00A616F2" w:rsidP="00A616F2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5739">
              <w:rPr>
                <w:rFonts w:ascii="Times New Roman" w:hAnsi="Times New Roman" w:cs="Times New Roman"/>
                <w:color w:val="000000"/>
              </w:rPr>
              <w:t>Тема 1.3.3</w:t>
            </w:r>
            <w:r w:rsidRPr="00025739">
              <w:rPr>
                <w:rFonts w:ascii="Times New Roman" w:hAnsi="Times New Roman" w:cs="Times New Roman"/>
                <w:color w:val="000000"/>
              </w:rPr>
              <w:tab/>
              <w:t>Работа в качестве самозанятого</w:t>
            </w:r>
          </w:p>
        </w:tc>
        <w:tc>
          <w:tcPr>
            <w:tcW w:w="1134" w:type="dxa"/>
          </w:tcPr>
          <w:p w:rsidR="00A616F2" w:rsidRPr="00EE4787" w:rsidRDefault="00A616F2" w:rsidP="00A616F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:rsidR="00A616F2" w:rsidRPr="00EE4787" w:rsidRDefault="00A616F2" w:rsidP="00A616F2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843" w:type="dxa"/>
            <w:vAlign w:val="center"/>
          </w:tcPr>
          <w:p w:rsidR="00A616F2" w:rsidRPr="00EE4787" w:rsidRDefault="00A616F2" w:rsidP="00A616F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2268" w:type="dxa"/>
          </w:tcPr>
          <w:p w:rsidR="00A616F2" w:rsidRPr="00EE4787" w:rsidRDefault="00A616F2" w:rsidP="00A616F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A616F2" w:rsidRPr="00EE4787" w:rsidRDefault="00A616F2" w:rsidP="00A616F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100" w:type="dxa"/>
          </w:tcPr>
          <w:p w:rsidR="00A616F2" w:rsidRDefault="00A616F2" w:rsidP="00A616F2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Н.В.</w:t>
            </w:r>
          </w:p>
          <w:p w:rsidR="00A616F2" w:rsidRPr="00EE4787" w:rsidRDefault="00A616F2" w:rsidP="00A616F2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лужбы по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 и занятости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ения Брянской области </w:t>
            </w:r>
          </w:p>
        </w:tc>
      </w:tr>
      <w:bookmarkEnd w:id="0"/>
      <w:tr w:rsidR="00A616F2" w:rsidRPr="00EE4787" w:rsidTr="00E7012D">
        <w:tc>
          <w:tcPr>
            <w:tcW w:w="5495" w:type="dxa"/>
          </w:tcPr>
          <w:p w:rsidR="00A616F2" w:rsidRPr="00025739" w:rsidRDefault="00A616F2" w:rsidP="00A616F2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3.4 </w:t>
            </w:r>
            <w:r w:rsidRPr="008D3E36">
              <w:rPr>
                <w:rFonts w:ascii="Times New Roman" w:hAnsi="Times New Roman" w:cs="Times New Roman"/>
                <w:color w:val="000000"/>
              </w:rPr>
              <w:t>Промежуточный контроль</w:t>
            </w:r>
          </w:p>
        </w:tc>
        <w:tc>
          <w:tcPr>
            <w:tcW w:w="1134" w:type="dxa"/>
          </w:tcPr>
          <w:p w:rsidR="00A616F2" w:rsidRPr="00EE4787" w:rsidRDefault="00A616F2" w:rsidP="00A616F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:rsidR="00A616F2" w:rsidRPr="00EE4787" w:rsidRDefault="00A616F2" w:rsidP="00A616F2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843" w:type="dxa"/>
            <w:vAlign w:val="center"/>
          </w:tcPr>
          <w:p w:rsidR="00A616F2" w:rsidRPr="00EE4787" w:rsidRDefault="00A616F2" w:rsidP="00A616F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  <w:tc>
          <w:tcPr>
            <w:tcW w:w="2268" w:type="dxa"/>
          </w:tcPr>
          <w:p w:rsidR="00A616F2" w:rsidRPr="00EE4787" w:rsidRDefault="00A616F2" w:rsidP="00A616F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A616F2" w:rsidRPr="00EE4787" w:rsidRDefault="00A616F2" w:rsidP="00A616F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2100" w:type="dxa"/>
          </w:tcPr>
          <w:p w:rsidR="00A616F2" w:rsidRDefault="00A616F2" w:rsidP="00A616F2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Н.В.</w:t>
            </w:r>
          </w:p>
          <w:p w:rsidR="00A616F2" w:rsidRPr="00EE4787" w:rsidRDefault="00A616F2" w:rsidP="00A616F2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лужбы по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 и занятости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ения Брянской области </w:t>
            </w:r>
          </w:p>
        </w:tc>
      </w:tr>
      <w:tr w:rsidR="00001CA2" w:rsidRPr="00EE4787" w:rsidTr="00E7012D">
        <w:tc>
          <w:tcPr>
            <w:tcW w:w="15675" w:type="dxa"/>
            <w:gridSpan w:val="7"/>
          </w:tcPr>
          <w:p w:rsidR="00001CA2" w:rsidRPr="00025739" w:rsidRDefault="00001CA2" w:rsidP="00001CA2">
            <w:pPr>
              <w:ind w:firstLine="85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7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дуль 4. Требования охраны труда и техники безопасности</w:t>
            </w:r>
          </w:p>
        </w:tc>
      </w:tr>
      <w:tr w:rsidR="00001CA2" w:rsidRPr="00025739" w:rsidTr="00E7012D">
        <w:tc>
          <w:tcPr>
            <w:tcW w:w="5495" w:type="dxa"/>
          </w:tcPr>
          <w:p w:rsidR="00001CA2" w:rsidRPr="00025739" w:rsidRDefault="00001CA2" w:rsidP="00001CA2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01CA2" w:rsidRPr="00025739" w:rsidRDefault="00001CA2" w:rsidP="00001CA2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5739">
              <w:rPr>
                <w:rFonts w:ascii="Times New Roman" w:hAnsi="Times New Roman" w:cs="Times New Roman"/>
                <w:color w:val="000000"/>
              </w:rPr>
              <w:t>1.4.1 Требования охраны труда и</w:t>
            </w:r>
          </w:p>
          <w:p w:rsidR="00001CA2" w:rsidRPr="00025739" w:rsidRDefault="00001CA2" w:rsidP="00001CA2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5739">
              <w:rPr>
                <w:rFonts w:ascii="Times New Roman" w:hAnsi="Times New Roman" w:cs="Times New Roman"/>
                <w:color w:val="000000"/>
              </w:rPr>
              <w:t>техники безопасности в сварочном производстве.</w:t>
            </w:r>
          </w:p>
        </w:tc>
        <w:tc>
          <w:tcPr>
            <w:tcW w:w="1134" w:type="dxa"/>
          </w:tcPr>
          <w:p w:rsidR="00001CA2" w:rsidRPr="00801CE5" w:rsidRDefault="00001CA2" w:rsidP="00001CA2">
            <w:pPr>
              <w:ind w:firstLine="142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801CE5">
              <w:rPr>
                <w:rFonts w:ascii="Times New Roman" w:hAnsi="Times New Roman" w:cs="Times New Roman"/>
                <w:i/>
                <w:color w:val="000000"/>
              </w:rPr>
              <w:t xml:space="preserve">1,5 </w:t>
            </w:r>
          </w:p>
        </w:tc>
        <w:tc>
          <w:tcPr>
            <w:tcW w:w="1559" w:type="dxa"/>
          </w:tcPr>
          <w:p w:rsidR="00001CA2" w:rsidRPr="00A616F2" w:rsidRDefault="00542763" w:rsidP="00001CA2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16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9</w:t>
            </w:r>
            <w:r w:rsidR="00001CA2" w:rsidRPr="00A616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.10.2021 </w:t>
            </w:r>
          </w:p>
        </w:tc>
        <w:tc>
          <w:tcPr>
            <w:tcW w:w="1843" w:type="dxa"/>
          </w:tcPr>
          <w:p w:rsidR="00001CA2" w:rsidRPr="00A616F2" w:rsidRDefault="00001CA2" w:rsidP="00001CA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16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="00EE1AA7" w:rsidRPr="00A616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.30-17.45</w:t>
            </w:r>
          </w:p>
        </w:tc>
        <w:tc>
          <w:tcPr>
            <w:tcW w:w="2268" w:type="dxa"/>
          </w:tcPr>
          <w:p w:rsidR="00001CA2" w:rsidRPr="00EE4787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001CA2" w:rsidRPr="00EE4787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100" w:type="dxa"/>
          </w:tcPr>
          <w:p w:rsidR="00001CA2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ам Ворлдскиллс по компетенции «Св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очные технологии»</w:t>
            </w:r>
          </w:p>
          <w:p w:rsidR="00E7012D" w:rsidRPr="00E7012D" w:rsidRDefault="00E7012D" w:rsidP="00E7012D"/>
        </w:tc>
      </w:tr>
      <w:tr w:rsidR="0078010A" w:rsidRPr="00025739" w:rsidTr="0078010A">
        <w:trPr>
          <w:trHeight w:val="1828"/>
        </w:trPr>
        <w:tc>
          <w:tcPr>
            <w:tcW w:w="5495" w:type="dxa"/>
          </w:tcPr>
          <w:p w:rsidR="0078010A" w:rsidRPr="00025739" w:rsidRDefault="0078010A" w:rsidP="0078010A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1.4.2 </w:t>
            </w:r>
            <w:r w:rsidRPr="008D3E36">
              <w:rPr>
                <w:rFonts w:ascii="Times New Roman" w:hAnsi="Times New Roman" w:cs="Times New Roman"/>
                <w:color w:val="000000"/>
              </w:rPr>
              <w:t>Промежуточный контроль</w:t>
            </w:r>
          </w:p>
        </w:tc>
        <w:tc>
          <w:tcPr>
            <w:tcW w:w="1134" w:type="dxa"/>
          </w:tcPr>
          <w:p w:rsidR="0078010A" w:rsidRPr="00EE4787" w:rsidRDefault="0078010A" w:rsidP="0078010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:rsidR="0078010A" w:rsidRPr="00EE4787" w:rsidRDefault="0078010A" w:rsidP="0078010A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843" w:type="dxa"/>
            <w:vAlign w:val="center"/>
          </w:tcPr>
          <w:p w:rsidR="0078010A" w:rsidRPr="00EE4787" w:rsidRDefault="0078010A" w:rsidP="0078010A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-18.10</w:t>
            </w:r>
          </w:p>
        </w:tc>
        <w:tc>
          <w:tcPr>
            <w:tcW w:w="2268" w:type="dxa"/>
          </w:tcPr>
          <w:p w:rsidR="0078010A" w:rsidRPr="00EE4787" w:rsidRDefault="0078010A" w:rsidP="0078010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78010A" w:rsidRPr="00EE4787" w:rsidRDefault="0078010A" w:rsidP="0078010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2100" w:type="dxa"/>
          </w:tcPr>
          <w:p w:rsidR="0078010A" w:rsidRPr="0078010A" w:rsidRDefault="0078010A" w:rsidP="0078010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ам Ворлдскиллс по компетенции «Св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очные технологии»</w:t>
            </w:r>
          </w:p>
        </w:tc>
      </w:tr>
      <w:tr w:rsidR="0078010A" w:rsidRPr="00EE4787" w:rsidTr="00FF0FDA">
        <w:tc>
          <w:tcPr>
            <w:tcW w:w="15675" w:type="dxa"/>
            <w:gridSpan w:val="7"/>
          </w:tcPr>
          <w:p w:rsidR="0078010A" w:rsidRPr="00EE4787" w:rsidRDefault="0078010A" w:rsidP="0078010A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й курс </w:t>
            </w:r>
          </w:p>
        </w:tc>
      </w:tr>
      <w:tr w:rsidR="0078010A" w:rsidRPr="00EE4787" w:rsidTr="00801CE5">
        <w:trPr>
          <w:trHeight w:val="378"/>
        </w:trPr>
        <w:tc>
          <w:tcPr>
            <w:tcW w:w="15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0A" w:rsidRPr="00801CE5" w:rsidRDefault="0078010A" w:rsidP="0078010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.1. </w:t>
            </w:r>
            <w:r w:rsidRPr="00801C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ое занятие на определение стартового уровня владения компетенцией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7)</w:t>
            </w:r>
          </w:p>
        </w:tc>
      </w:tr>
      <w:tr w:rsidR="0078010A" w:rsidRPr="00EE4787" w:rsidTr="00E7012D">
        <w:trPr>
          <w:trHeight w:val="82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0A" w:rsidRPr="00EE4787" w:rsidRDefault="0078010A" w:rsidP="007801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t>2</w:t>
            </w:r>
            <w:r w:rsidRPr="00801CE5">
              <w:rPr>
                <w:rFonts w:ascii="Times New Roman" w:hAnsi="Times New Roman" w:cs="Times New Roman"/>
                <w:color w:val="000000"/>
              </w:rPr>
              <w:t>.1.1 Техника выполнения сварных швов 135, 136  пр</w:t>
            </w:r>
            <w:r w:rsidRPr="00801CE5">
              <w:rPr>
                <w:rFonts w:ascii="Times New Roman" w:hAnsi="Times New Roman" w:cs="Times New Roman"/>
                <w:color w:val="000000"/>
              </w:rPr>
              <w:t>о</w:t>
            </w:r>
            <w:r w:rsidRPr="00801CE5">
              <w:rPr>
                <w:rFonts w:ascii="Times New Roman" w:hAnsi="Times New Roman" w:cs="Times New Roman"/>
                <w:color w:val="000000"/>
              </w:rPr>
              <w:t>цессом сва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0A" w:rsidRPr="00EE4787" w:rsidRDefault="0078010A" w:rsidP="0078010A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010A" w:rsidRPr="00EE4787" w:rsidRDefault="0078010A" w:rsidP="0078010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8010A" w:rsidRPr="00EE4787" w:rsidRDefault="0078010A" w:rsidP="0078010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9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010A" w:rsidRPr="00EE4787" w:rsidRDefault="0078010A" w:rsidP="0078010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очная м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№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010A" w:rsidRPr="00EE4787" w:rsidRDefault="0078010A" w:rsidP="0078010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,  пр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78010A" w:rsidRPr="00EE4787" w:rsidRDefault="0078010A" w:rsidP="0078010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ам Ворлдскиллс по компетенции «Св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очные технологии»</w:t>
            </w:r>
          </w:p>
        </w:tc>
      </w:tr>
      <w:tr w:rsidR="0078010A" w:rsidRPr="00EE4787" w:rsidTr="00E7012D">
        <w:trPr>
          <w:trHeight w:val="84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0A" w:rsidRPr="00801CE5" w:rsidRDefault="0078010A" w:rsidP="007801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1CE5">
              <w:rPr>
                <w:rFonts w:ascii="Times New Roman" w:hAnsi="Times New Roman" w:cs="Times New Roman"/>
                <w:color w:val="000000"/>
              </w:rPr>
              <w:t>2.1.2 Промежуточны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8010A" w:rsidRPr="00EE4787" w:rsidRDefault="0078010A" w:rsidP="0078010A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8010A" w:rsidRPr="00EE4787" w:rsidRDefault="0078010A" w:rsidP="0078010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21</w:t>
            </w:r>
          </w:p>
        </w:tc>
        <w:tc>
          <w:tcPr>
            <w:tcW w:w="1843" w:type="dxa"/>
          </w:tcPr>
          <w:p w:rsidR="0078010A" w:rsidRPr="00EE4787" w:rsidRDefault="0078010A" w:rsidP="0078010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2268" w:type="dxa"/>
          </w:tcPr>
          <w:p w:rsidR="0078010A" w:rsidRPr="00EE4787" w:rsidRDefault="0078010A" w:rsidP="0078010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очная м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№1</w:t>
            </w:r>
          </w:p>
        </w:tc>
        <w:tc>
          <w:tcPr>
            <w:tcW w:w="1276" w:type="dxa"/>
          </w:tcPr>
          <w:p w:rsidR="0078010A" w:rsidRPr="00EE4787" w:rsidRDefault="0078010A" w:rsidP="0078010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2100" w:type="dxa"/>
          </w:tcPr>
          <w:p w:rsidR="0078010A" w:rsidRPr="00EE4787" w:rsidRDefault="0078010A" w:rsidP="0078010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ам Ворлдскиллс по компетенции «Св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очные технологии»</w:t>
            </w:r>
          </w:p>
        </w:tc>
      </w:tr>
      <w:tr w:rsidR="0078010A" w:rsidRPr="00801CE5" w:rsidTr="00801CE5">
        <w:trPr>
          <w:trHeight w:val="294"/>
        </w:trPr>
        <w:tc>
          <w:tcPr>
            <w:tcW w:w="15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0A" w:rsidRPr="00801CE5" w:rsidRDefault="0078010A" w:rsidP="0078010A">
            <w:pPr>
              <w:ind w:firstLine="85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C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дуль 1. Технология частично механизированной сварки плавлением (135;136 сварочные процессы)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123 ч)</w:t>
            </w:r>
          </w:p>
        </w:tc>
      </w:tr>
      <w:tr w:rsidR="0078010A" w:rsidRPr="00EE4787" w:rsidTr="007C7D6C">
        <w:trPr>
          <w:trHeight w:val="402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0A" w:rsidRPr="00801CE5" w:rsidRDefault="0078010A" w:rsidP="007801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1CE5">
              <w:rPr>
                <w:rFonts w:ascii="Times New Roman" w:hAnsi="Times New Roman" w:cs="Times New Roman"/>
                <w:color w:val="000000"/>
              </w:rPr>
              <w:t>2.2.1 Технология частично механизированной сварки плавлением, техника выполнения сварных швов в ра</w:t>
            </w:r>
            <w:r w:rsidRPr="00801CE5">
              <w:rPr>
                <w:rFonts w:ascii="Times New Roman" w:hAnsi="Times New Roman" w:cs="Times New Roman"/>
                <w:color w:val="000000"/>
              </w:rPr>
              <w:t>з</w:t>
            </w:r>
            <w:r w:rsidRPr="00801CE5">
              <w:rPr>
                <w:rFonts w:ascii="Times New Roman" w:hAnsi="Times New Roman" w:cs="Times New Roman"/>
                <w:color w:val="000000"/>
              </w:rPr>
              <w:t>личных пространственных положе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8010A" w:rsidRDefault="0078010A" w:rsidP="0078010A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78010A" w:rsidRDefault="0078010A" w:rsidP="0078010A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10A" w:rsidRDefault="0078010A" w:rsidP="0078010A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1</w:t>
            </w:r>
          </w:p>
          <w:p w:rsidR="0078010A" w:rsidRDefault="0078010A" w:rsidP="0078010A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10A" w:rsidRDefault="0078010A" w:rsidP="0078010A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21</w:t>
            </w:r>
            <w:r w:rsidRPr="00801C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010A" w:rsidRPr="0098771C" w:rsidRDefault="0078010A" w:rsidP="0078010A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1CE5"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78010A" w:rsidRDefault="0078010A" w:rsidP="007801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78010A" w:rsidRDefault="0078010A" w:rsidP="007801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5.11.2021-20.11.2021</w:t>
            </w:r>
          </w:p>
          <w:p w:rsidR="0078010A" w:rsidRDefault="0078010A" w:rsidP="007801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78010A" w:rsidRDefault="0078010A" w:rsidP="007801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.11.2021-27.11.2021</w:t>
            </w:r>
          </w:p>
          <w:p w:rsidR="0078010A" w:rsidRDefault="0078010A" w:rsidP="0078010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78010A" w:rsidRPr="00801CE5" w:rsidRDefault="0078010A" w:rsidP="007801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8.11.2021</w:t>
            </w:r>
          </w:p>
        </w:tc>
        <w:tc>
          <w:tcPr>
            <w:tcW w:w="1843" w:type="dxa"/>
          </w:tcPr>
          <w:p w:rsidR="0078010A" w:rsidRDefault="0078010A" w:rsidP="0078010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0-19.15 </w:t>
            </w:r>
          </w:p>
          <w:p w:rsidR="0078010A" w:rsidRDefault="0078010A" w:rsidP="0078010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10A" w:rsidRDefault="0078010A" w:rsidP="0078010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0-19.15 </w:t>
            </w:r>
          </w:p>
          <w:p w:rsidR="0078010A" w:rsidRDefault="0078010A" w:rsidP="0078010A"/>
          <w:p w:rsidR="0078010A" w:rsidRDefault="0078010A" w:rsidP="0078010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0-19.15 </w:t>
            </w:r>
          </w:p>
          <w:p w:rsidR="0078010A" w:rsidRDefault="0078010A" w:rsidP="0078010A"/>
          <w:p w:rsidR="0078010A" w:rsidRPr="007C7D6C" w:rsidRDefault="0078010A" w:rsidP="0078010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0-19.15 </w:t>
            </w:r>
          </w:p>
          <w:p w:rsidR="0078010A" w:rsidRDefault="0078010A" w:rsidP="0078010A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10A" w:rsidRPr="0098771C" w:rsidRDefault="0078010A" w:rsidP="0078010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0-12.15 </w:t>
            </w:r>
          </w:p>
        </w:tc>
        <w:tc>
          <w:tcPr>
            <w:tcW w:w="2268" w:type="dxa"/>
          </w:tcPr>
          <w:p w:rsidR="0078010A" w:rsidRPr="00EE4787" w:rsidRDefault="0078010A" w:rsidP="0078010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очная м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№1</w:t>
            </w:r>
          </w:p>
        </w:tc>
        <w:tc>
          <w:tcPr>
            <w:tcW w:w="1276" w:type="dxa"/>
          </w:tcPr>
          <w:p w:rsidR="0078010A" w:rsidRPr="00EE4787" w:rsidRDefault="0078010A" w:rsidP="0078010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,  пр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</w:p>
        </w:tc>
        <w:tc>
          <w:tcPr>
            <w:tcW w:w="2100" w:type="dxa"/>
          </w:tcPr>
          <w:p w:rsidR="0078010A" w:rsidRPr="00EE4787" w:rsidRDefault="0078010A" w:rsidP="0078010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ам Ворлдскиллс по компетенции «Св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очные технологии»</w:t>
            </w:r>
          </w:p>
        </w:tc>
      </w:tr>
      <w:tr w:rsidR="0078010A" w:rsidRPr="00EE4787" w:rsidTr="00E7012D">
        <w:trPr>
          <w:trHeight w:val="84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0A" w:rsidRPr="00801CE5" w:rsidRDefault="0078010A" w:rsidP="007801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68F7">
              <w:rPr>
                <w:rFonts w:ascii="Times New Roman" w:hAnsi="Times New Roman" w:cs="Times New Roman"/>
                <w:color w:val="000000"/>
              </w:rPr>
              <w:lastRenderedPageBreak/>
              <w:t>2.2.2.Промежуточны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8010A" w:rsidRDefault="0078010A" w:rsidP="0078010A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8010A" w:rsidRDefault="0078010A" w:rsidP="0078010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21</w:t>
            </w:r>
          </w:p>
        </w:tc>
        <w:tc>
          <w:tcPr>
            <w:tcW w:w="1843" w:type="dxa"/>
          </w:tcPr>
          <w:p w:rsidR="0078010A" w:rsidRDefault="0078010A" w:rsidP="0078010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13.25</w:t>
            </w:r>
          </w:p>
        </w:tc>
        <w:tc>
          <w:tcPr>
            <w:tcW w:w="2268" w:type="dxa"/>
          </w:tcPr>
          <w:p w:rsidR="0078010A" w:rsidRPr="00EE4787" w:rsidRDefault="0078010A" w:rsidP="0078010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очная м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№1</w:t>
            </w:r>
          </w:p>
        </w:tc>
        <w:tc>
          <w:tcPr>
            <w:tcW w:w="1276" w:type="dxa"/>
          </w:tcPr>
          <w:p w:rsidR="0078010A" w:rsidRPr="00EE4787" w:rsidRDefault="0078010A" w:rsidP="0078010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2100" w:type="dxa"/>
          </w:tcPr>
          <w:p w:rsidR="0078010A" w:rsidRPr="00EE4787" w:rsidRDefault="0078010A" w:rsidP="0078010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ам Ворлдскиллс по компетенции «Св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очные технологии»</w:t>
            </w:r>
          </w:p>
        </w:tc>
      </w:tr>
      <w:tr w:rsidR="0078010A" w:rsidRPr="00EE4787" w:rsidTr="00E7012D">
        <w:trPr>
          <w:trHeight w:val="84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0A" w:rsidRPr="00801CE5" w:rsidRDefault="0078010A" w:rsidP="007801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-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8010A" w:rsidRDefault="0078010A" w:rsidP="0078010A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010A" w:rsidRDefault="0078010A" w:rsidP="0078010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1843" w:type="dxa"/>
          </w:tcPr>
          <w:p w:rsidR="0078010A" w:rsidRDefault="0078010A" w:rsidP="0078010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0-16.00 </w:t>
            </w:r>
          </w:p>
        </w:tc>
        <w:tc>
          <w:tcPr>
            <w:tcW w:w="2268" w:type="dxa"/>
          </w:tcPr>
          <w:p w:rsidR="0078010A" w:rsidRPr="00EE4787" w:rsidRDefault="0078010A" w:rsidP="0078010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78010A" w:rsidRDefault="0078010A" w:rsidP="0078010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78010A" w:rsidRPr="00EE4787" w:rsidRDefault="0078010A" w:rsidP="0078010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ам Ворлдскиллс по компетенции «Св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очные технологии»</w:t>
            </w:r>
          </w:p>
        </w:tc>
      </w:tr>
    </w:tbl>
    <w:tbl>
      <w:tblPr>
        <w:tblStyle w:val="a9"/>
        <w:tblW w:w="15699" w:type="dxa"/>
        <w:tblInd w:w="-459" w:type="dxa"/>
        <w:tblLook w:val="04A0"/>
      </w:tblPr>
      <w:tblGrid>
        <w:gridCol w:w="5529"/>
        <w:gridCol w:w="1134"/>
        <w:gridCol w:w="1559"/>
        <w:gridCol w:w="1843"/>
        <w:gridCol w:w="2187"/>
        <w:gridCol w:w="1215"/>
        <w:gridCol w:w="2232"/>
      </w:tblGrid>
      <w:tr w:rsidR="00EE4787" w:rsidRPr="00801CE5" w:rsidTr="00E7012D">
        <w:trPr>
          <w:trHeight w:val="263"/>
        </w:trPr>
        <w:tc>
          <w:tcPr>
            <w:tcW w:w="15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87" w:rsidRPr="007D1C29" w:rsidRDefault="00EE4787" w:rsidP="00EE4787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онный экзамен</w:t>
            </w:r>
            <w:r w:rsidR="001C6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1</w:t>
            </w:r>
          </w:p>
        </w:tc>
      </w:tr>
      <w:tr w:rsidR="007318D9" w:rsidRPr="00801CE5" w:rsidTr="00A90646"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318D9" w:rsidRPr="007D1C29" w:rsidRDefault="007318D9" w:rsidP="007318D9">
            <w:pPr>
              <w:pStyle w:val="2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теоретических знаний:</w:t>
            </w:r>
          </w:p>
          <w:p w:rsidR="007318D9" w:rsidRPr="007D1C29" w:rsidRDefault="007318D9" w:rsidP="007318D9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стировани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18D9" w:rsidRPr="007D1C29" w:rsidRDefault="007318D9" w:rsidP="00A90646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318D9" w:rsidRPr="007D1C29" w:rsidRDefault="0098771C" w:rsidP="007318D9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318D9">
              <w:rPr>
                <w:rFonts w:ascii="Times New Roman" w:hAnsi="Times New Roman" w:cs="Times New Roman"/>
                <w:sz w:val="20"/>
                <w:szCs w:val="20"/>
              </w:rPr>
              <w:t>.11.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18D9" w:rsidRPr="007D1C29" w:rsidRDefault="0078010A" w:rsidP="007318D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318D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="0098771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8D9" w:rsidRPr="007D1C29" w:rsidRDefault="007318D9" w:rsidP="007318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ьютерный класс  (УМ)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7318D9" w:rsidRPr="007D1C29" w:rsidRDefault="007318D9" w:rsidP="007318D9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7318D9" w:rsidRPr="00EE4787" w:rsidRDefault="007318D9" w:rsidP="007318D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ртам Ворлдскиллс по к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петенции «Сварочные технологии»</w:t>
            </w:r>
          </w:p>
        </w:tc>
      </w:tr>
      <w:tr w:rsidR="007318D9" w:rsidRPr="00E7012D" w:rsidTr="00A90646">
        <w:trPr>
          <w:trHeight w:val="437"/>
        </w:trPr>
        <w:tc>
          <w:tcPr>
            <w:tcW w:w="5529" w:type="dxa"/>
            <w:tcBorders>
              <w:top w:val="single" w:sz="4" w:space="0" w:color="auto"/>
            </w:tcBorders>
          </w:tcPr>
          <w:p w:rsidR="007318D9" w:rsidRPr="00E7012D" w:rsidRDefault="007318D9" w:rsidP="00A90646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012D">
              <w:rPr>
                <w:rFonts w:ascii="Times New Roman" w:hAnsi="Times New Roman" w:cs="Times New Roman"/>
                <w:sz w:val="20"/>
                <w:szCs w:val="20"/>
              </w:rPr>
              <w:t>Практическая квалификационная работа: демонстрац</w:t>
            </w:r>
            <w:r w:rsidRPr="00E7012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012D">
              <w:rPr>
                <w:rFonts w:ascii="Times New Roman" w:hAnsi="Times New Roman" w:cs="Times New Roman"/>
                <w:sz w:val="20"/>
                <w:szCs w:val="20"/>
              </w:rPr>
              <w:t>онный экзамен по компетен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18D9" w:rsidRPr="007D1C29" w:rsidRDefault="007318D9" w:rsidP="00A9064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/>
          </w:tcPr>
          <w:p w:rsidR="007318D9" w:rsidRPr="00E7012D" w:rsidRDefault="007318D9" w:rsidP="00A90646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318D9" w:rsidRPr="007D1C29" w:rsidRDefault="0078010A" w:rsidP="00A90646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318D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E7012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A90646" w:rsidRDefault="007318D9" w:rsidP="00A90646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арочная </w:t>
            </w:r>
          </w:p>
          <w:p w:rsidR="007318D9" w:rsidRPr="00EE4787" w:rsidRDefault="007318D9" w:rsidP="00A90646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ская №1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7318D9" w:rsidRPr="00E7012D" w:rsidRDefault="007318D9" w:rsidP="00A90646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012D">
              <w:rPr>
                <w:rFonts w:ascii="Times New Roman" w:hAnsi="Times New Roman" w:cs="Times New Roman"/>
                <w:sz w:val="20"/>
                <w:szCs w:val="20"/>
              </w:rPr>
              <w:t>ДЭ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7318D9" w:rsidRDefault="007318D9" w:rsidP="00A90646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ртам Ворлдскиллс по к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петенции «Сварочные технологии»</w:t>
            </w:r>
          </w:p>
          <w:p w:rsidR="00E7012D" w:rsidRDefault="00E7012D" w:rsidP="00A90646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ейные эксперты:</w:t>
            </w:r>
          </w:p>
          <w:p w:rsidR="00E7012D" w:rsidRDefault="00E7012D" w:rsidP="00A90646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012D">
              <w:rPr>
                <w:rFonts w:ascii="Times New Roman" w:hAnsi="Times New Roman" w:cs="Times New Roman"/>
                <w:sz w:val="20"/>
                <w:szCs w:val="20"/>
              </w:rPr>
              <w:t xml:space="preserve">Заикин А.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ерт </w:t>
            </w:r>
            <w:r w:rsidRPr="00E7012D">
              <w:rPr>
                <w:rFonts w:ascii="Times New Roman" w:hAnsi="Times New Roman" w:cs="Times New Roman"/>
                <w:sz w:val="20"/>
                <w:szCs w:val="20"/>
              </w:rPr>
              <w:t xml:space="preserve"> с правом участия в оценке ДЭ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по комп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енции «Сварочные технологии»</w:t>
            </w:r>
          </w:p>
          <w:p w:rsidR="00E7012D" w:rsidRDefault="00E7012D" w:rsidP="00A90646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012D">
              <w:rPr>
                <w:rFonts w:ascii="Times New Roman" w:hAnsi="Times New Roman" w:cs="Times New Roman"/>
                <w:sz w:val="20"/>
                <w:szCs w:val="20"/>
              </w:rPr>
              <w:t>Ясицкий С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ерт </w:t>
            </w:r>
            <w:r w:rsidRPr="00E7012D">
              <w:rPr>
                <w:rFonts w:ascii="Times New Roman" w:hAnsi="Times New Roman" w:cs="Times New Roman"/>
                <w:sz w:val="20"/>
                <w:szCs w:val="20"/>
              </w:rPr>
              <w:t xml:space="preserve"> с правом участия в оценке ДЭ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по комп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енции «Сварочные технологии»</w:t>
            </w:r>
          </w:p>
          <w:p w:rsidR="00E7012D" w:rsidRDefault="00E7012D" w:rsidP="00A90646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012D">
              <w:rPr>
                <w:rFonts w:ascii="Times New Roman" w:hAnsi="Times New Roman" w:cs="Times New Roman"/>
                <w:sz w:val="20"/>
                <w:szCs w:val="20"/>
              </w:rPr>
              <w:t>Мокренко А.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012D" w:rsidRPr="00E7012D" w:rsidRDefault="00E7012D" w:rsidP="00A90646">
            <w:pPr>
              <w:pStyle w:val="2"/>
              <w:spacing w:before="0"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ерт </w:t>
            </w:r>
            <w:r w:rsidRPr="00E7012D">
              <w:rPr>
                <w:rFonts w:ascii="Times New Roman" w:hAnsi="Times New Roman" w:cs="Times New Roman"/>
                <w:sz w:val="20"/>
                <w:szCs w:val="20"/>
              </w:rPr>
              <w:t xml:space="preserve"> с правом </w:t>
            </w:r>
            <w:r w:rsidRPr="00E701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я в оценке ДЭ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Сварочные технол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г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ный сварщик АО «Газпром газ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еление Брянск» </w:t>
            </w:r>
          </w:p>
        </w:tc>
      </w:tr>
    </w:tbl>
    <w:p w:rsidR="001B2A75" w:rsidRPr="00E7012D" w:rsidRDefault="001B2A75" w:rsidP="00A90646">
      <w:pPr>
        <w:pStyle w:val="2"/>
        <w:spacing w:before="0"/>
        <w:rPr>
          <w:rFonts w:ascii="Times New Roman" w:hAnsi="Times New Roman" w:cs="Times New Roman"/>
          <w:sz w:val="20"/>
          <w:szCs w:val="20"/>
        </w:rPr>
      </w:pPr>
    </w:p>
    <w:sectPr w:rsidR="001B2A75" w:rsidRPr="00E7012D" w:rsidSect="005E6E57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597" w:rsidRDefault="00880597" w:rsidP="00532140">
      <w:pPr>
        <w:spacing w:line="240" w:lineRule="auto"/>
      </w:pPr>
      <w:r>
        <w:separator/>
      </w:r>
    </w:p>
  </w:endnote>
  <w:endnote w:type="continuationSeparator" w:id="1">
    <w:p w:rsidR="00880597" w:rsidRDefault="00880597" w:rsidP="005321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cond-Ligh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597" w:rsidRDefault="00880597" w:rsidP="00532140">
      <w:pPr>
        <w:spacing w:line="240" w:lineRule="auto"/>
      </w:pPr>
      <w:r>
        <w:separator/>
      </w:r>
    </w:p>
  </w:footnote>
  <w:footnote w:type="continuationSeparator" w:id="1">
    <w:p w:rsidR="00880597" w:rsidRDefault="00880597" w:rsidP="005321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D1E"/>
    <w:rsid w:val="00001CA2"/>
    <w:rsid w:val="00011BB5"/>
    <w:rsid w:val="00015668"/>
    <w:rsid w:val="000241FA"/>
    <w:rsid w:val="00025739"/>
    <w:rsid w:val="0003593E"/>
    <w:rsid w:val="000417FD"/>
    <w:rsid w:val="00041F9D"/>
    <w:rsid w:val="00043603"/>
    <w:rsid w:val="000A2B60"/>
    <w:rsid w:val="000B4EB5"/>
    <w:rsid w:val="001121F6"/>
    <w:rsid w:val="0017029B"/>
    <w:rsid w:val="001B2A75"/>
    <w:rsid w:val="001B32AE"/>
    <w:rsid w:val="001C68F7"/>
    <w:rsid w:val="001E50B7"/>
    <w:rsid w:val="001F1C79"/>
    <w:rsid w:val="00251213"/>
    <w:rsid w:val="00251A1A"/>
    <w:rsid w:val="00261B90"/>
    <w:rsid w:val="00290DBB"/>
    <w:rsid w:val="002972F4"/>
    <w:rsid w:val="002B2EB2"/>
    <w:rsid w:val="002D415A"/>
    <w:rsid w:val="00355A2B"/>
    <w:rsid w:val="00382490"/>
    <w:rsid w:val="003B65EA"/>
    <w:rsid w:val="003D3FA7"/>
    <w:rsid w:val="003E1AA4"/>
    <w:rsid w:val="003F1D1E"/>
    <w:rsid w:val="004279E5"/>
    <w:rsid w:val="0044558E"/>
    <w:rsid w:val="00474105"/>
    <w:rsid w:val="0048052F"/>
    <w:rsid w:val="004904CE"/>
    <w:rsid w:val="004A438A"/>
    <w:rsid w:val="004A68CF"/>
    <w:rsid w:val="004C0962"/>
    <w:rsid w:val="004F0981"/>
    <w:rsid w:val="004F42CA"/>
    <w:rsid w:val="00525FAF"/>
    <w:rsid w:val="00532140"/>
    <w:rsid w:val="00542763"/>
    <w:rsid w:val="0055328F"/>
    <w:rsid w:val="00574F22"/>
    <w:rsid w:val="005E6E57"/>
    <w:rsid w:val="00602DBF"/>
    <w:rsid w:val="00644848"/>
    <w:rsid w:val="00677F39"/>
    <w:rsid w:val="0068756E"/>
    <w:rsid w:val="006B2FEE"/>
    <w:rsid w:val="006F70A2"/>
    <w:rsid w:val="007318D9"/>
    <w:rsid w:val="007342F9"/>
    <w:rsid w:val="007732FB"/>
    <w:rsid w:val="0078010A"/>
    <w:rsid w:val="007910A2"/>
    <w:rsid w:val="007977E9"/>
    <w:rsid w:val="007A02BE"/>
    <w:rsid w:val="007C7D6C"/>
    <w:rsid w:val="007D1C29"/>
    <w:rsid w:val="00801CE5"/>
    <w:rsid w:val="0082242D"/>
    <w:rsid w:val="00825670"/>
    <w:rsid w:val="00831D5D"/>
    <w:rsid w:val="00860F1F"/>
    <w:rsid w:val="00864A59"/>
    <w:rsid w:val="00864DC2"/>
    <w:rsid w:val="00880597"/>
    <w:rsid w:val="00886BB0"/>
    <w:rsid w:val="008C7B84"/>
    <w:rsid w:val="008D3E36"/>
    <w:rsid w:val="008D474E"/>
    <w:rsid w:val="0091373D"/>
    <w:rsid w:val="00917DF5"/>
    <w:rsid w:val="00951C76"/>
    <w:rsid w:val="0098771C"/>
    <w:rsid w:val="00990091"/>
    <w:rsid w:val="0099784F"/>
    <w:rsid w:val="009C75F5"/>
    <w:rsid w:val="009D5845"/>
    <w:rsid w:val="00A02822"/>
    <w:rsid w:val="00A23AC1"/>
    <w:rsid w:val="00A542A5"/>
    <w:rsid w:val="00A616F2"/>
    <w:rsid w:val="00A62A54"/>
    <w:rsid w:val="00A8373A"/>
    <w:rsid w:val="00A90646"/>
    <w:rsid w:val="00A928B1"/>
    <w:rsid w:val="00A95143"/>
    <w:rsid w:val="00A977BE"/>
    <w:rsid w:val="00AE54AD"/>
    <w:rsid w:val="00B2246A"/>
    <w:rsid w:val="00B507F8"/>
    <w:rsid w:val="00B51C56"/>
    <w:rsid w:val="00B66B0E"/>
    <w:rsid w:val="00B909B1"/>
    <w:rsid w:val="00B95838"/>
    <w:rsid w:val="00CA66E0"/>
    <w:rsid w:val="00CB22AC"/>
    <w:rsid w:val="00CC7711"/>
    <w:rsid w:val="00CF3805"/>
    <w:rsid w:val="00CF3B61"/>
    <w:rsid w:val="00D22555"/>
    <w:rsid w:val="00D322C6"/>
    <w:rsid w:val="00D34AD6"/>
    <w:rsid w:val="00D65DF9"/>
    <w:rsid w:val="00D83C07"/>
    <w:rsid w:val="00D862F6"/>
    <w:rsid w:val="00DA415A"/>
    <w:rsid w:val="00DB6650"/>
    <w:rsid w:val="00DF3994"/>
    <w:rsid w:val="00DF4924"/>
    <w:rsid w:val="00E25049"/>
    <w:rsid w:val="00E35290"/>
    <w:rsid w:val="00E7012D"/>
    <w:rsid w:val="00E877EA"/>
    <w:rsid w:val="00E90437"/>
    <w:rsid w:val="00EE1AA7"/>
    <w:rsid w:val="00EE4787"/>
    <w:rsid w:val="00EE7594"/>
    <w:rsid w:val="00F01719"/>
    <w:rsid w:val="00F01B6D"/>
    <w:rsid w:val="00F0599F"/>
    <w:rsid w:val="00F95252"/>
    <w:rsid w:val="00FD15AC"/>
    <w:rsid w:val="00FF0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1F"/>
    <w:pPr>
      <w:spacing w:line="360" w:lineRule="auto"/>
    </w:pPr>
    <w:rPr>
      <w:rFonts w:ascii="Arial" w:hAnsi="Arial" w:cs="Arial"/>
      <w:sz w:val="22"/>
      <w:szCs w:val="24"/>
    </w:rPr>
  </w:style>
  <w:style w:type="paragraph" w:styleId="1">
    <w:name w:val="heading 1"/>
    <w:basedOn w:val="a"/>
    <w:next w:val="a"/>
    <w:link w:val="10"/>
    <w:qFormat/>
    <w:rsid w:val="00860F1F"/>
    <w:pPr>
      <w:keepNext/>
      <w:snapToGrid w:val="0"/>
      <w:spacing w:before="240" w:after="60" w:line="240" w:lineRule="auto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0F1F"/>
    <w:pPr>
      <w:keepNext/>
      <w:spacing w:before="240" w:after="60" w:line="240" w:lineRule="auto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F1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860F1F"/>
    <w:rPr>
      <w:rFonts w:ascii="Arial" w:hAnsi="Arial" w:cs="Arial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860F1F"/>
    <w:pPr>
      <w:spacing w:line="240" w:lineRule="auto"/>
      <w:jc w:val="center"/>
    </w:pPr>
    <w:rPr>
      <w:rFonts w:ascii="Garamondcond-Light" w:hAnsi="Garamondcond-Light" w:cs="Garamondcond-Light"/>
      <w:sz w:val="24"/>
    </w:rPr>
  </w:style>
  <w:style w:type="paragraph" w:styleId="a4">
    <w:name w:val="Title"/>
    <w:basedOn w:val="a"/>
    <w:link w:val="a5"/>
    <w:qFormat/>
    <w:rsid w:val="00860F1F"/>
    <w:pPr>
      <w:jc w:val="center"/>
    </w:pPr>
    <w:rPr>
      <w:rFonts w:ascii="Impact" w:hAnsi="Impact"/>
      <w:sz w:val="32"/>
    </w:rPr>
  </w:style>
  <w:style w:type="character" w:customStyle="1" w:styleId="a5">
    <w:name w:val="Название Знак"/>
    <w:basedOn w:val="a0"/>
    <w:link w:val="a4"/>
    <w:rsid w:val="00860F1F"/>
    <w:rPr>
      <w:rFonts w:ascii="Impact" w:hAnsi="Impact" w:cs="Arial"/>
      <w:sz w:val="32"/>
      <w:szCs w:val="24"/>
    </w:rPr>
  </w:style>
  <w:style w:type="paragraph" w:styleId="a6">
    <w:name w:val="Subtitle"/>
    <w:basedOn w:val="a"/>
    <w:link w:val="a7"/>
    <w:qFormat/>
    <w:rsid w:val="00860F1F"/>
    <w:pPr>
      <w:jc w:val="center"/>
    </w:pPr>
    <w:rPr>
      <w:rFonts w:ascii="Arial Narrow" w:hAnsi="Arial Narrow"/>
      <w:sz w:val="36"/>
    </w:rPr>
  </w:style>
  <w:style w:type="character" w:customStyle="1" w:styleId="a7">
    <w:name w:val="Подзаголовок Знак"/>
    <w:basedOn w:val="a0"/>
    <w:link w:val="a6"/>
    <w:rsid w:val="00860F1F"/>
    <w:rPr>
      <w:rFonts w:ascii="Arial Narrow" w:hAnsi="Arial Narrow" w:cs="Arial"/>
      <w:sz w:val="36"/>
      <w:szCs w:val="24"/>
    </w:rPr>
  </w:style>
  <w:style w:type="character" w:styleId="a8">
    <w:name w:val="Intense Emphasis"/>
    <w:basedOn w:val="a0"/>
    <w:uiPriority w:val="21"/>
    <w:qFormat/>
    <w:rsid w:val="00860F1F"/>
    <w:rPr>
      <w:b/>
      <w:bCs/>
      <w:i/>
      <w:iCs/>
      <w:color w:val="4F81BD" w:themeColor="accent1"/>
    </w:rPr>
  </w:style>
  <w:style w:type="table" w:customStyle="1" w:styleId="Calendar3">
    <w:name w:val="Calendar 3"/>
    <w:basedOn w:val="a1"/>
    <w:uiPriority w:val="99"/>
    <w:qFormat/>
    <w:rsid w:val="003F1D1E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a9">
    <w:name w:val="Table Grid"/>
    <w:basedOn w:val="a1"/>
    <w:uiPriority w:val="59"/>
    <w:rsid w:val="003F1D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сетка1"/>
    <w:basedOn w:val="a1"/>
    <w:uiPriority w:val="62"/>
    <w:rsid w:val="003F1D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-4">
    <w:name w:val="Medium Shading 2 Accent 4"/>
    <w:basedOn w:val="a1"/>
    <w:uiPriority w:val="64"/>
    <w:rsid w:val="004C096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4C0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Light Grid Accent 4"/>
    <w:basedOn w:val="a1"/>
    <w:uiPriority w:val="62"/>
    <w:rsid w:val="004C096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a">
    <w:name w:val="header"/>
    <w:basedOn w:val="a"/>
    <w:link w:val="ab"/>
    <w:uiPriority w:val="99"/>
    <w:semiHidden/>
    <w:unhideWhenUsed/>
    <w:rsid w:val="0053214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2140"/>
    <w:rPr>
      <w:rFonts w:ascii="Arial" w:hAnsi="Arial" w:cs="Arial"/>
      <w:sz w:val="22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53214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2140"/>
    <w:rPr>
      <w:rFonts w:ascii="Arial" w:hAnsi="Arial" w:cs="Arial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417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17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AC35-8F7C-48E9-AF9B-57CD941F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-3</dc:creator>
  <cp:lastModifiedBy>OAB-2</cp:lastModifiedBy>
  <cp:revision>2</cp:revision>
  <cp:lastPrinted>2021-11-11T09:06:00Z</cp:lastPrinted>
  <dcterms:created xsi:type="dcterms:W3CDTF">2021-11-11T09:42:00Z</dcterms:created>
  <dcterms:modified xsi:type="dcterms:W3CDTF">2021-11-11T09:42:00Z</dcterms:modified>
</cp:coreProperties>
</file>